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0E6" w:rsidRDefault="007F10E6" w:rsidP="00E750B7">
      <w:pPr>
        <w:spacing w:afterLines="50"/>
        <w:jc w:val="center"/>
        <w:rPr>
          <w:rFonts w:ascii="微軟正黑體" w:eastAsia="微軟正黑體" w:hAnsi="微軟正黑體"/>
          <w:b/>
          <w:sz w:val="32"/>
          <w:szCs w:val="32"/>
        </w:rPr>
      </w:pPr>
      <w:bookmarkStart w:id="0" w:name="_GoBack"/>
      <w:bookmarkEnd w:id="0"/>
      <w:r w:rsidRPr="002E15A8">
        <w:rPr>
          <w:rFonts w:ascii="微軟正黑體" w:eastAsia="微軟正黑體" w:hAnsi="微軟正黑體" w:hint="eastAsia"/>
          <w:b/>
          <w:sz w:val="32"/>
          <w:szCs w:val="32"/>
        </w:rPr>
        <w:t>201</w:t>
      </w:r>
      <w:r w:rsidR="004A2CF1">
        <w:rPr>
          <w:rFonts w:ascii="微軟正黑體" w:eastAsia="微軟正黑體" w:hAnsi="微軟正黑體" w:hint="eastAsia"/>
          <w:b/>
          <w:sz w:val="32"/>
          <w:szCs w:val="32"/>
        </w:rPr>
        <w:t>6</w:t>
      </w:r>
      <w:r w:rsidRPr="002E15A8">
        <w:rPr>
          <w:rFonts w:ascii="微軟正黑體" w:eastAsia="微軟正黑體" w:hAnsi="微軟正黑體" w:hint="eastAsia"/>
          <w:b/>
          <w:sz w:val="32"/>
          <w:szCs w:val="32"/>
        </w:rPr>
        <w:t>年讀報教育全國成果發表會議程</w:t>
      </w:r>
    </w:p>
    <w:p w:rsidR="00715BB7" w:rsidRPr="00715BB7" w:rsidRDefault="00715BB7" w:rsidP="00715BB7">
      <w:pPr>
        <w:spacing w:line="360" w:lineRule="exact"/>
        <w:ind w:leftChars="-236" w:hangingChars="236" w:hanging="566"/>
        <w:rPr>
          <w:rFonts w:eastAsia="標楷體"/>
          <w:bCs/>
        </w:rPr>
      </w:pPr>
      <w:r>
        <w:rPr>
          <w:rFonts w:eastAsia="標楷體" w:hint="eastAsia"/>
          <w:bCs/>
        </w:rPr>
        <w:t>一、</w:t>
      </w:r>
      <w:r w:rsidRPr="00715BB7">
        <w:rPr>
          <w:rFonts w:eastAsia="標楷體" w:hint="eastAsia"/>
          <w:bCs/>
        </w:rPr>
        <w:t>研習時間：</w:t>
      </w:r>
      <w:r w:rsidRPr="00715BB7">
        <w:rPr>
          <w:rFonts w:eastAsia="標楷體" w:hint="eastAsia"/>
          <w:bCs/>
        </w:rPr>
        <w:t>10</w:t>
      </w:r>
      <w:r w:rsidR="004A2CF1">
        <w:rPr>
          <w:rFonts w:eastAsia="標楷體" w:hint="eastAsia"/>
          <w:bCs/>
        </w:rPr>
        <w:t>5</w:t>
      </w:r>
      <w:r w:rsidRPr="00715BB7">
        <w:rPr>
          <w:rFonts w:eastAsia="標楷體" w:hint="eastAsia"/>
          <w:bCs/>
        </w:rPr>
        <w:t>年</w:t>
      </w:r>
      <w:r w:rsidRPr="00715BB7">
        <w:rPr>
          <w:rFonts w:eastAsia="標楷體" w:hint="eastAsia"/>
          <w:bCs/>
        </w:rPr>
        <w:t>7</w:t>
      </w:r>
      <w:r w:rsidRPr="00715BB7">
        <w:rPr>
          <w:rFonts w:eastAsia="標楷體" w:hint="eastAsia"/>
          <w:bCs/>
        </w:rPr>
        <w:t>月</w:t>
      </w:r>
      <w:r w:rsidR="004A2CF1">
        <w:rPr>
          <w:rFonts w:eastAsia="標楷體" w:hint="eastAsia"/>
          <w:bCs/>
        </w:rPr>
        <w:t>28</w:t>
      </w:r>
      <w:r w:rsidRPr="00715BB7">
        <w:rPr>
          <w:rFonts w:eastAsia="標楷體" w:hint="eastAsia"/>
          <w:bCs/>
        </w:rPr>
        <w:t>日、</w:t>
      </w:r>
      <w:r w:rsidR="004A2CF1">
        <w:rPr>
          <w:rFonts w:eastAsia="標楷體" w:hint="eastAsia"/>
          <w:bCs/>
        </w:rPr>
        <w:t>29</w:t>
      </w:r>
      <w:r w:rsidRPr="00715BB7">
        <w:rPr>
          <w:rFonts w:eastAsia="標楷體" w:hint="eastAsia"/>
          <w:bCs/>
        </w:rPr>
        <w:t>日（週四、週五）</w:t>
      </w:r>
    </w:p>
    <w:p w:rsidR="00715BB7" w:rsidRDefault="00715BB7" w:rsidP="00715BB7">
      <w:pPr>
        <w:ind w:leftChars="-236" w:hangingChars="236" w:hanging="566"/>
        <w:rPr>
          <w:rFonts w:eastAsia="標楷體"/>
          <w:bCs/>
        </w:rPr>
      </w:pPr>
      <w:r>
        <w:rPr>
          <w:rFonts w:eastAsia="標楷體" w:hint="eastAsia"/>
          <w:bCs/>
        </w:rPr>
        <w:t>二、</w:t>
      </w:r>
      <w:r w:rsidRPr="00715BB7">
        <w:rPr>
          <w:rFonts w:eastAsia="標楷體" w:hint="eastAsia"/>
          <w:bCs/>
        </w:rPr>
        <w:t>研習地點：臺北市立圖書館總館</w:t>
      </w:r>
      <w:r w:rsidRPr="00715BB7">
        <w:rPr>
          <w:rFonts w:eastAsia="標楷體"/>
          <w:bCs/>
        </w:rPr>
        <w:t>10</w:t>
      </w:r>
      <w:r w:rsidRPr="00715BB7">
        <w:rPr>
          <w:rFonts w:eastAsia="標楷體"/>
          <w:bCs/>
        </w:rPr>
        <w:t>樓會議廳</w:t>
      </w:r>
      <w:r w:rsidRPr="00715BB7">
        <w:rPr>
          <w:rFonts w:eastAsia="標楷體" w:hint="eastAsia"/>
          <w:bCs/>
        </w:rPr>
        <w:t>（臺北市建國南路</w:t>
      </w:r>
      <w:r w:rsidRPr="00715BB7">
        <w:rPr>
          <w:rFonts w:eastAsia="標楷體" w:hint="eastAsia"/>
          <w:bCs/>
        </w:rPr>
        <w:t>2</w:t>
      </w:r>
      <w:r w:rsidRPr="00715BB7">
        <w:rPr>
          <w:rFonts w:eastAsia="標楷體" w:hint="eastAsia"/>
          <w:bCs/>
        </w:rPr>
        <w:t>段</w:t>
      </w:r>
      <w:r w:rsidRPr="00715BB7">
        <w:rPr>
          <w:rFonts w:eastAsia="標楷體" w:hint="eastAsia"/>
          <w:bCs/>
        </w:rPr>
        <w:t>125</w:t>
      </w:r>
      <w:r w:rsidRPr="00715BB7">
        <w:rPr>
          <w:rFonts w:eastAsia="標楷體" w:hint="eastAsia"/>
          <w:bCs/>
        </w:rPr>
        <w:t>號）</w:t>
      </w:r>
    </w:p>
    <w:p w:rsidR="00715BB7" w:rsidRPr="00715BB7" w:rsidRDefault="00715BB7" w:rsidP="00715BB7">
      <w:pPr>
        <w:spacing w:line="360" w:lineRule="exact"/>
        <w:ind w:leftChars="-236" w:hangingChars="236" w:hanging="566"/>
        <w:rPr>
          <w:rFonts w:eastAsia="標楷體"/>
          <w:bCs/>
        </w:rPr>
      </w:pPr>
      <w:r>
        <w:rPr>
          <w:rFonts w:eastAsia="標楷體" w:hint="eastAsia"/>
          <w:bCs/>
        </w:rPr>
        <w:t>三、議程</w:t>
      </w:r>
    </w:p>
    <w:tbl>
      <w:tblPr>
        <w:tblW w:w="95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5"/>
        <w:gridCol w:w="4232"/>
        <w:gridCol w:w="4209"/>
      </w:tblGrid>
      <w:tr w:rsidR="004A2CF1" w:rsidRPr="00E158FE" w:rsidTr="00B81D91">
        <w:tc>
          <w:tcPr>
            <w:tcW w:w="11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2CF1" w:rsidRPr="009171ED" w:rsidRDefault="004A2CF1" w:rsidP="00B81D91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9171ED">
              <w:rPr>
                <w:rFonts w:ascii="標楷體" w:eastAsia="標楷體" w:hAnsi="標楷體" w:hint="eastAsia"/>
                <w:w w:val="90"/>
              </w:rPr>
              <w:t>時間</w:t>
            </w:r>
          </w:p>
        </w:tc>
        <w:tc>
          <w:tcPr>
            <w:tcW w:w="4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2CF1" w:rsidRPr="009171ED" w:rsidRDefault="004A2CF1" w:rsidP="00B81D91">
            <w:pPr>
              <w:jc w:val="center"/>
              <w:rPr>
                <w:w w:val="90"/>
              </w:rPr>
            </w:pPr>
            <w:r w:rsidRPr="009171ED">
              <w:rPr>
                <w:rFonts w:hint="eastAsia"/>
                <w:w w:val="90"/>
              </w:rPr>
              <w:t>7</w:t>
            </w:r>
            <w:r w:rsidRPr="009171ED">
              <w:rPr>
                <w:rFonts w:eastAsia="標楷體"/>
                <w:w w:val="90"/>
              </w:rPr>
              <w:t>/</w:t>
            </w:r>
            <w:r w:rsidRPr="009171ED">
              <w:rPr>
                <w:rFonts w:hint="eastAsia"/>
                <w:w w:val="90"/>
              </w:rPr>
              <w:t>28</w:t>
            </w:r>
            <w:r w:rsidRPr="009171ED">
              <w:rPr>
                <w:rFonts w:ascii="標楷體" w:eastAsia="標楷體" w:hAnsi="標楷體" w:hint="eastAsia"/>
                <w:w w:val="90"/>
              </w:rPr>
              <w:t>（四）讀報提升閱讀力</w:t>
            </w:r>
          </w:p>
        </w:tc>
        <w:tc>
          <w:tcPr>
            <w:tcW w:w="42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2CF1" w:rsidRPr="009171ED" w:rsidRDefault="004A2CF1" w:rsidP="00B81D91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9171ED">
              <w:rPr>
                <w:rFonts w:eastAsia="標楷體"/>
                <w:w w:val="90"/>
              </w:rPr>
              <w:t>7/</w:t>
            </w:r>
            <w:r w:rsidRPr="009171ED">
              <w:rPr>
                <w:rFonts w:eastAsia="標楷體" w:hint="eastAsia"/>
                <w:w w:val="90"/>
              </w:rPr>
              <w:t>29</w:t>
            </w:r>
            <w:r w:rsidRPr="009171ED">
              <w:rPr>
                <w:rFonts w:ascii="標楷體" w:eastAsia="標楷體" w:hAnsi="標楷體" w:hint="eastAsia"/>
                <w:w w:val="90"/>
              </w:rPr>
              <w:t>（五）讀報提升教學力</w:t>
            </w:r>
          </w:p>
        </w:tc>
      </w:tr>
      <w:tr w:rsidR="004A2CF1" w:rsidRPr="00E158FE" w:rsidTr="00B81D91">
        <w:trPr>
          <w:cantSplit/>
          <w:trHeight w:val="1651"/>
        </w:trPr>
        <w:tc>
          <w:tcPr>
            <w:tcW w:w="115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0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0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bCs/>
                <w:w w:val="90"/>
              </w:rPr>
              <w:t>∣</w:t>
            </w:r>
          </w:p>
          <w:p w:rsidR="004A2CF1" w:rsidRPr="009171ED" w:rsidRDefault="004A2CF1" w:rsidP="00B81D91">
            <w:pPr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0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50</w:t>
            </w:r>
          </w:p>
        </w:tc>
        <w:tc>
          <w:tcPr>
            <w:tcW w:w="42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400" w:lineRule="exact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開幕表演</w:t>
            </w:r>
          </w:p>
          <w:p w:rsidR="004A2CF1" w:rsidRPr="009171ED" w:rsidRDefault="004A2CF1" w:rsidP="00B81D91">
            <w:pPr>
              <w:snapToGrid w:val="0"/>
              <w:spacing w:line="400" w:lineRule="exact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主辦單位致詞、貴賓致詞</w:t>
            </w:r>
          </w:p>
          <w:p w:rsidR="004A2CF1" w:rsidRPr="009171ED" w:rsidRDefault="004A2CF1" w:rsidP="00B81D91">
            <w:pPr>
              <w:spacing w:line="400" w:lineRule="exact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「送報到山巔」讀報紀錄片首映</w:t>
            </w:r>
          </w:p>
          <w:p w:rsidR="004A2CF1" w:rsidRPr="009171ED" w:rsidRDefault="004A2CF1" w:rsidP="00B81D91">
            <w:pPr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171ED">
              <w:rPr>
                <w:rFonts w:eastAsia="標楷體" w:hint="eastAsia"/>
                <w:w w:val="90"/>
              </w:rPr>
              <w:t>讀報教育年度成果簡報</w:t>
            </w:r>
          </w:p>
        </w:tc>
        <w:tc>
          <w:tcPr>
            <w:tcW w:w="42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300" w:lineRule="exact"/>
              <w:ind w:rightChars="-15" w:right="-36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04</w:t>
            </w:r>
            <w:r w:rsidRPr="009171ED">
              <w:rPr>
                <w:rFonts w:eastAsia="標楷體" w:hint="eastAsia"/>
                <w:w w:val="90"/>
              </w:rPr>
              <w:t>學年度全國讀報成效問卷調查分析</w:t>
            </w:r>
          </w:p>
          <w:p w:rsidR="004A2CF1" w:rsidRPr="009171ED" w:rsidRDefault="004A2CF1" w:rsidP="00B81D91">
            <w:pPr>
              <w:spacing w:line="300" w:lineRule="exact"/>
              <w:ind w:left="776" w:hangingChars="360" w:hanging="776"/>
              <w:jc w:val="both"/>
              <w:rPr>
                <w:rFonts w:eastAsia="標楷體"/>
                <w:sz w:val="20"/>
                <w:szCs w:val="20"/>
              </w:rPr>
            </w:pPr>
            <w:r w:rsidRPr="009171ED">
              <w:rPr>
                <w:rFonts w:eastAsia="標楷體" w:hint="eastAsia"/>
                <w:w w:val="90"/>
              </w:rPr>
              <w:t>發表人：臺北市立大學學習與媒材設計學系教授葉興華</w:t>
            </w:r>
          </w:p>
        </w:tc>
      </w:tr>
      <w:tr w:rsidR="004A2CF1" w:rsidRPr="00E158FE" w:rsidTr="00B81D91">
        <w:trPr>
          <w:cantSplit/>
          <w:trHeight w:val="1434"/>
        </w:trPr>
        <w:tc>
          <w:tcPr>
            <w:tcW w:w="11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0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5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bCs/>
                <w:w w:val="90"/>
              </w:rPr>
            </w:pPr>
            <w:r w:rsidRPr="009171ED">
              <w:rPr>
                <w:rFonts w:eastAsia="標楷體" w:hint="eastAsia"/>
                <w:bCs/>
                <w:w w:val="90"/>
              </w:rPr>
              <w:t>∣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1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40</w:t>
            </w:r>
          </w:p>
        </w:tc>
        <w:tc>
          <w:tcPr>
            <w:tcW w:w="4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pacing w:line="400" w:lineRule="exact"/>
              <w:ind w:leftChars="4" w:left="10" w:firstLineChars="109" w:firstLine="236"/>
              <w:jc w:val="both"/>
              <w:rPr>
                <w:rFonts w:eastAsia="標楷體"/>
                <w:b/>
                <w:w w:val="90"/>
              </w:rPr>
            </w:pPr>
            <w:r w:rsidRPr="009171ED">
              <w:rPr>
                <w:rFonts w:eastAsia="標楷體" w:hint="eastAsia"/>
                <w:b/>
                <w:w w:val="90"/>
              </w:rPr>
              <w:t>主題一「偏鄉愛閱」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•屏東縣牡丹國小校長楊瑞麟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sz w:val="20"/>
                <w:szCs w:val="20"/>
              </w:rPr>
            </w:pPr>
            <w:r w:rsidRPr="009171ED">
              <w:rPr>
                <w:rFonts w:eastAsia="標楷體" w:hint="eastAsia"/>
                <w:w w:val="90"/>
                <w:kern w:val="0"/>
              </w:rPr>
              <w:t>•</w:t>
            </w:r>
            <w:r w:rsidRPr="009171ED">
              <w:rPr>
                <w:rFonts w:eastAsia="標楷體" w:hint="eastAsia"/>
                <w:w w:val="90"/>
              </w:rPr>
              <w:t>新北市乾華國小教師陳婕薇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pacing w:line="400" w:lineRule="exact"/>
              <w:ind w:leftChars="4" w:left="10" w:firstLineChars="109" w:firstLine="236"/>
              <w:jc w:val="both"/>
              <w:rPr>
                <w:rFonts w:eastAsia="標楷體"/>
                <w:b/>
                <w:w w:val="90"/>
              </w:rPr>
            </w:pPr>
            <w:r w:rsidRPr="009171ED">
              <w:rPr>
                <w:rFonts w:eastAsia="標楷體" w:hint="eastAsia"/>
                <w:b/>
                <w:w w:val="90"/>
              </w:rPr>
              <w:t>主題四「教學</w:t>
            </w:r>
            <w:r w:rsidRPr="009171ED">
              <w:rPr>
                <w:rFonts w:eastAsia="標楷體" w:hint="eastAsia"/>
                <w:b/>
                <w:w w:val="90"/>
              </w:rPr>
              <w:t>plus</w:t>
            </w:r>
            <w:r w:rsidRPr="009171ED">
              <w:rPr>
                <w:rFonts w:eastAsia="標楷體" w:hint="eastAsia"/>
                <w:b/>
                <w:w w:val="90"/>
              </w:rPr>
              <w:t>」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•金門縣金鼎國小教師李佳容</w:t>
            </w:r>
            <w:r w:rsidRPr="009171ED">
              <w:rPr>
                <w:rFonts w:eastAsia="標楷體" w:hint="eastAsia"/>
                <w:w w:val="90"/>
              </w:rPr>
              <w:t xml:space="preserve"> 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•新竹縣六家國小教師屠淑玲</w:t>
            </w:r>
          </w:p>
        </w:tc>
      </w:tr>
      <w:tr w:rsidR="004A2CF1" w:rsidRPr="00E158FE" w:rsidTr="00B81D91">
        <w:trPr>
          <w:trHeight w:val="614"/>
        </w:trPr>
        <w:tc>
          <w:tcPr>
            <w:tcW w:w="11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1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4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bCs/>
                <w:w w:val="90"/>
              </w:rPr>
              <w:t>∣</w:t>
            </w:r>
          </w:p>
          <w:p w:rsidR="004A2CF1" w:rsidRPr="009171ED" w:rsidRDefault="004A2CF1" w:rsidP="00B81D91">
            <w:pPr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2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00</w:t>
            </w:r>
          </w:p>
        </w:tc>
        <w:tc>
          <w:tcPr>
            <w:tcW w:w="4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綜合講評、意見交流</w:t>
            </w:r>
          </w:p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（吳清山／臺北市立大學教授）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綜合講評、意見交流</w:t>
            </w:r>
          </w:p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（葉興華／臺北市立大學教授）</w:t>
            </w:r>
          </w:p>
        </w:tc>
      </w:tr>
      <w:tr w:rsidR="004A2CF1" w:rsidRPr="00E158FE" w:rsidTr="00B81D91">
        <w:trPr>
          <w:trHeight w:val="772"/>
        </w:trPr>
        <w:tc>
          <w:tcPr>
            <w:tcW w:w="11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2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0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bCs/>
                <w:w w:val="90"/>
              </w:rPr>
              <w:t>∣</w:t>
            </w:r>
          </w:p>
          <w:p w:rsidR="004A2CF1" w:rsidRPr="009171ED" w:rsidRDefault="004A2CF1" w:rsidP="00B81D91">
            <w:pPr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3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00</w:t>
            </w:r>
          </w:p>
        </w:tc>
        <w:tc>
          <w:tcPr>
            <w:tcW w:w="4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午餐時間、現場作品參觀</w:t>
            </w:r>
          </w:p>
        </w:tc>
        <w:tc>
          <w:tcPr>
            <w:tcW w:w="42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午餐時間、現場作品參觀</w:t>
            </w:r>
          </w:p>
        </w:tc>
      </w:tr>
      <w:tr w:rsidR="004A2CF1" w:rsidRPr="00E158FE" w:rsidTr="00B81D91">
        <w:trPr>
          <w:trHeight w:val="856"/>
        </w:trPr>
        <w:tc>
          <w:tcPr>
            <w:tcW w:w="11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3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0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∣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3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50</w:t>
            </w:r>
          </w:p>
        </w:tc>
        <w:tc>
          <w:tcPr>
            <w:tcW w:w="4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pacing w:line="400" w:lineRule="exact"/>
              <w:ind w:leftChars="4" w:left="10" w:firstLineChars="109" w:firstLine="236"/>
              <w:jc w:val="both"/>
              <w:rPr>
                <w:rFonts w:eastAsia="標楷體"/>
                <w:b/>
                <w:w w:val="90"/>
              </w:rPr>
            </w:pPr>
            <w:r w:rsidRPr="009171ED">
              <w:rPr>
                <w:rFonts w:eastAsia="標楷體" w:hint="eastAsia"/>
                <w:b/>
                <w:w w:val="90"/>
              </w:rPr>
              <w:t>專題演講——「看電影學寫作」</w:t>
            </w:r>
          </w:p>
          <w:p w:rsidR="004A2CF1" w:rsidRPr="009171ED" w:rsidRDefault="004A2CF1" w:rsidP="00B81D91">
            <w:pPr>
              <w:spacing w:line="400" w:lineRule="exact"/>
              <w:ind w:leftChars="3" w:left="7" w:firstLineChars="2" w:firstLine="4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（作家張耀仁）</w:t>
            </w:r>
          </w:p>
        </w:tc>
        <w:tc>
          <w:tcPr>
            <w:tcW w:w="42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hd w:val="clear" w:color="auto" w:fill="FFFFFF"/>
              <w:rPr>
                <w:rFonts w:eastAsia="標楷體"/>
                <w:b/>
                <w:w w:val="90"/>
              </w:rPr>
            </w:pPr>
            <w:r w:rsidRPr="009171ED">
              <w:rPr>
                <w:rFonts w:eastAsia="標楷體" w:hint="eastAsia"/>
                <w:b/>
                <w:w w:val="90"/>
              </w:rPr>
              <w:t>專題演講——</w:t>
            </w:r>
          </w:p>
          <w:p w:rsidR="004A2CF1" w:rsidRPr="009171ED" w:rsidRDefault="004A2CF1" w:rsidP="00B81D91">
            <w:pPr>
              <w:shd w:val="clear" w:color="auto" w:fill="FFFFFF"/>
              <w:rPr>
                <w:rFonts w:eastAsia="標楷體"/>
                <w:b/>
                <w:w w:val="90"/>
              </w:rPr>
            </w:pPr>
            <w:r w:rsidRPr="009171ED">
              <w:rPr>
                <w:rFonts w:eastAsia="標楷體" w:hint="eastAsia"/>
                <w:b/>
                <w:w w:val="90"/>
              </w:rPr>
              <w:t>「情緒、性格雙卡，讓讀報教學不再卡！」</w:t>
            </w:r>
          </w:p>
          <w:p w:rsidR="004A2CF1" w:rsidRPr="009171ED" w:rsidRDefault="004A2CF1" w:rsidP="00B81D91">
            <w:pPr>
              <w:spacing w:line="400" w:lineRule="exact"/>
              <w:ind w:leftChars="-45" w:left="-108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（臺南大學附小教師溫美玉）</w:t>
            </w:r>
          </w:p>
        </w:tc>
      </w:tr>
      <w:tr w:rsidR="004A2CF1" w:rsidRPr="00E158FE" w:rsidTr="00B81D91">
        <w:trPr>
          <w:trHeight w:val="1379"/>
        </w:trPr>
        <w:tc>
          <w:tcPr>
            <w:tcW w:w="11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3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5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∣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4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40</w:t>
            </w:r>
          </w:p>
        </w:tc>
        <w:tc>
          <w:tcPr>
            <w:tcW w:w="4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pacing w:line="400" w:lineRule="exact"/>
              <w:ind w:leftChars="4" w:left="10" w:firstLineChars="109" w:firstLine="236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b/>
                <w:w w:val="90"/>
              </w:rPr>
              <w:t>主題二「時事閱讀」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•嘉義縣梅北國小校長陳媺慈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b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•花蓮縣富北國中教師翁義順</w:t>
            </w:r>
          </w:p>
        </w:tc>
        <w:tc>
          <w:tcPr>
            <w:tcW w:w="42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pacing w:line="400" w:lineRule="exact"/>
              <w:ind w:leftChars="4" w:left="10" w:firstLineChars="109" w:firstLine="236"/>
              <w:jc w:val="both"/>
              <w:rPr>
                <w:rFonts w:eastAsia="標楷體"/>
                <w:b/>
                <w:w w:val="90"/>
              </w:rPr>
            </w:pPr>
            <w:r w:rsidRPr="009171ED">
              <w:rPr>
                <w:rFonts w:eastAsia="標楷體" w:hint="eastAsia"/>
                <w:b/>
                <w:w w:val="90"/>
              </w:rPr>
              <w:t>主題五「讀寫連結」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•臺中市日南國小教師曾薇庭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b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•臺北市武功國小教師柯予晴</w:t>
            </w:r>
          </w:p>
        </w:tc>
      </w:tr>
      <w:tr w:rsidR="004A2CF1" w:rsidRPr="00E158FE" w:rsidTr="00B81D91">
        <w:trPr>
          <w:trHeight w:val="283"/>
        </w:trPr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4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4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∣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5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00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綜合講評、意見交流</w:t>
            </w:r>
          </w:p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（張耀仁／</w:t>
            </w:r>
            <w:r w:rsidRPr="009171ED">
              <w:rPr>
                <w:rFonts w:eastAsia="標楷體"/>
                <w:w w:val="90"/>
              </w:rPr>
              <w:t>世新大學助理教授</w:t>
            </w:r>
            <w:r w:rsidRPr="009171ED">
              <w:rPr>
                <w:rFonts w:eastAsia="標楷體" w:hint="eastAsia"/>
                <w:w w:val="90"/>
              </w:rPr>
              <w:t>）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綜合講評、意見交流</w:t>
            </w:r>
          </w:p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（溫美玉／臺南大學附小教師）</w:t>
            </w:r>
          </w:p>
        </w:tc>
      </w:tr>
      <w:tr w:rsidR="004A2CF1" w:rsidRPr="00E158FE" w:rsidTr="00B81D91">
        <w:trPr>
          <w:trHeight w:val="662"/>
        </w:trPr>
        <w:tc>
          <w:tcPr>
            <w:tcW w:w="11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5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0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∣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5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10</w:t>
            </w:r>
          </w:p>
        </w:tc>
        <w:tc>
          <w:tcPr>
            <w:tcW w:w="4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pacing w:line="400" w:lineRule="exact"/>
              <w:jc w:val="center"/>
              <w:rPr>
                <w:w w:val="90"/>
              </w:rPr>
            </w:pPr>
            <w:r w:rsidRPr="009171ED">
              <w:rPr>
                <w:rFonts w:eastAsia="標楷體" w:hAnsi="標楷體" w:hint="eastAsia"/>
                <w:bCs/>
                <w:w w:val="90"/>
              </w:rPr>
              <w:t>下午茶聯誼交流、現場作品展參觀</w:t>
            </w:r>
          </w:p>
        </w:tc>
        <w:tc>
          <w:tcPr>
            <w:tcW w:w="42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pacing w:line="400" w:lineRule="exact"/>
              <w:jc w:val="center"/>
              <w:rPr>
                <w:w w:val="90"/>
              </w:rPr>
            </w:pPr>
            <w:r w:rsidRPr="009171ED">
              <w:rPr>
                <w:rFonts w:eastAsia="標楷體" w:hAnsi="標楷體" w:hint="eastAsia"/>
                <w:bCs/>
                <w:w w:val="90"/>
              </w:rPr>
              <w:t>下午茶聯誼交流、現場作品展參觀</w:t>
            </w:r>
            <w:r w:rsidRPr="009171ED">
              <w:rPr>
                <w:rFonts w:eastAsia="標楷體" w:hAnsi="標楷體" w:hint="eastAsia"/>
                <w:bCs/>
                <w:w w:val="90"/>
              </w:rPr>
              <w:t xml:space="preserve"> </w:t>
            </w:r>
          </w:p>
        </w:tc>
      </w:tr>
      <w:tr w:rsidR="004A2CF1" w:rsidRPr="00E158FE" w:rsidTr="00B81D91">
        <w:trPr>
          <w:trHeight w:val="1138"/>
        </w:trPr>
        <w:tc>
          <w:tcPr>
            <w:tcW w:w="11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5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1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∣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6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00</w:t>
            </w:r>
          </w:p>
        </w:tc>
        <w:tc>
          <w:tcPr>
            <w:tcW w:w="4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pacing w:line="400" w:lineRule="exact"/>
              <w:ind w:leftChars="4" w:left="10" w:firstLineChars="109" w:firstLine="236"/>
              <w:jc w:val="both"/>
              <w:rPr>
                <w:rFonts w:eastAsia="標楷體"/>
                <w:b/>
                <w:w w:val="90"/>
              </w:rPr>
            </w:pPr>
            <w:r w:rsidRPr="009171ED">
              <w:rPr>
                <w:rFonts w:eastAsia="標楷體" w:hint="eastAsia"/>
                <w:b/>
                <w:w w:val="90"/>
              </w:rPr>
              <w:t>主題三「多元閱讀」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•臺南市新民國小教師李佩燕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•</w:t>
            </w:r>
            <w:r w:rsidRPr="009171ED">
              <w:rPr>
                <w:rFonts w:eastAsia="標楷體" w:hint="eastAsia"/>
                <w:w w:val="90"/>
                <w:kern w:val="0"/>
              </w:rPr>
              <w:t>嘉義市港坪國小教師陳權滿</w:t>
            </w:r>
          </w:p>
        </w:tc>
        <w:tc>
          <w:tcPr>
            <w:tcW w:w="42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2CF1" w:rsidRPr="009171ED" w:rsidRDefault="004A2CF1" w:rsidP="00B81D91">
            <w:pPr>
              <w:spacing w:line="400" w:lineRule="exact"/>
              <w:ind w:leftChars="4" w:left="10" w:firstLineChars="109" w:firstLine="236"/>
              <w:jc w:val="both"/>
              <w:rPr>
                <w:rFonts w:eastAsia="標楷體"/>
                <w:b/>
                <w:w w:val="90"/>
              </w:rPr>
            </w:pPr>
            <w:r w:rsidRPr="009171ED">
              <w:rPr>
                <w:rFonts w:eastAsia="標楷體" w:hint="eastAsia"/>
                <w:b/>
                <w:w w:val="90"/>
              </w:rPr>
              <w:t>主題六「體驗學習」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•高雄市中芸國小教師蕭俊龍</w:t>
            </w:r>
          </w:p>
          <w:p w:rsidR="004A2CF1" w:rsidRPr="009171ED" w:rsidRDefault="004A2CF1" w:rsidP="00B81D91">
            <w:pPr>
              <w:spacing w:line="400" w:lineRule="exact"/>
              <w:ind w:leftChars="4" w:left="10" w:firstLineChars="109" w:firstLine="235"/>
              <w:jc w:val="both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•屏東縣來義高中國中部教師葉素玲</w:t>
            </w:r>
          </w:p>
        </w:tc>
      </w:tr>
      <w:tr w:rsidR="004A2CF1" w:rsidRPr="00E158FE" w:rsidTr="00B81D91">
        <w:trPr>
          <w:trHeight w:val="684"/>
        </w:trPr>
        <w:tc>
          <w:tcPr>
            <w:tcW w:w="11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6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0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∣</w:t>
            </w:r>
          </w:p>
          <w:p w:rsidR="004A2CF1" w:rsidRPr="009171ED" w:rsidRDefault="004A2CF1" w:rsidP="00B81D91">
            <w:pPr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6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20</w:t>
            </w:r>
          </w:p>
        </w:tc>
        <w:tc>
          <w:tcPr>
            <w:tcW w:w="4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pacing w:line="400" w:lineRule="exact"/>
              <w:ind w:left="9" w:hangingChars="4" w:hanging="9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綜合講評、意見交流</w:t>
            </w:r>
          </w:p>
        </w:tc>
        <w:tc>
          <w:tcPr>
            <w:tcW w:w="42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pacing w:line="400" w:lineRule="exact"/>
              <w:ind w:left="9" w:hangingChars="4" w:hanging="9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綜合講評、意見交流</w:t>
            </w:r>
          </w:p>
          <w:p w:rsidR="004A2CF1" w:rsidRPr="009171ED" w:rsidRDefault="004A2CF1" w:rsidP="00B81D91">
            <w:pPr>
              <w:spacing w:line="400" w:lineRule="exact"/>
              <w:ind w:firstLineChars="109" w:firstLine="235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（張民杰／臺灣師範大學教授）</w:t>
            </w:r>
          </w:p>
        </w:tc>
      </w:tr>
      <w:tr w:rsidR="004A2CF1" w:rsidRPr="00E158FE" w:rsidTr="00B81D91">
        <w:trPr>
          <w:trHeight w:val="720"/>
        </w:trPr>
        <w:tc>
          <w:tcPr>
            <w:tcW w:w="11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6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20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∣</w:t>
            </w:r>
          </w:p>
          <w:p w:rsidR="004A2CF1" w:rsidRPr="009171ED" w:rsidRDefault="004A2CF1" w:rsidP="00B81D91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17</w:t>
            </w:r>
            <w:r w:rsidRPr="009171ED">
              <w:rPr>
                <w:rFonts w:eastAsia="標楷體" w:hint="eastAsia"/>
                <w:w w:val="90"/>
              </w:rPr>
              <w:t>：</w:t>
            </w:r>
            <w:r w:rsidRPr="009171ED">
              <w:rPr>
                <w:rFonts w:eastAsia="標楷體" w:hint="eastAsia"/>
                <w:w w:val="90"/>
              </w:rPr>
              <w:t>10</w:t>
            </w:r>
          </w:p>
        </w:tc>
        <w:tc>
          <w:tcPr>
            <w:tcW w:w="42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提問與討論</w:t>
            </w:r>
          </w:p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快樂賦歸</w:t>
            </w:r>
          </w:p>
        </w:tc>
        <w:tc>
          <w:tcPr>
            <w:tcW w:w="42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提問與討論</w:t>
            </w:r>
          </w:p>
          <w:p w:rsidR="004A2CF1" w:rsidRPr="009171ED" w:rsidRDefault="004A2CF1" w:rsidP="00B81D91">
            <w:pPr>
              <w:snapToGrid w:val="0"/>
              <w:spacing w:line="400" w:lineRule="exact"/>
              <w:jc w:val="center"/>
              <w:rPr>
                <w:rFonts w:eastAsia="標楷體"/>
                <w:w w:val="90"/>
              </w:rPr>
            </w:pPr>
            <w:r w:rsidRPr="009171ED">
              <w:rPr>
                <w:rFonts w:eastAsia="標楷體" w:hint="eastAsia"/>
                <w:w w:val="90"/>
              </w:rPr>
              <w:t>快樂賦歸</w:t>
            </w:r>
          </w:p>
        </w:tc>
      </w:tr>
    </w:tbl>
    <w:p w:rsidR="005E5DB9" w:rsidRPr="00AA4170" w:rsidRDefault="005E5DB9" w:rsidP="00715BB7">
      <w:pPr>
        <w:widowControl/>
      </w:pPr>
    </w:p>
    <w:sectPr w:rsidR="005E5DB9" w:rsidRPr="00AA4170" w:rsidSect="00715BB7">
      <w:pgSz w:w="11906" w:h="16838"/>
      <w:pgMar w:top="851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72D" w:rsidRDefault="00AB572D" w:rsidP="005C6AE4">
      <w:r>
        <w:separator/>
      </w:r>
    </w:p>
  </w:endnote>
  <w:endnote w:type="continuationSeparator" w:id="0">
    <w:p w:rsidR="00AB572D" w:rsidRDefault="00AB572D" w:rsidP="005C6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72D" w:rsidRDefault="00AB572D" w:rsidP="005C6AE4">
      <w:r>
        <w:separator/>
      </w:r>
    </w:p>
  </w:footnote>
  <w:footnote w:type="continuationSeparator" w:id="0">
    <w:p w:rsidR="00AB572D" w:rsidRDefault="00AB572D" w:rsidP="005C6A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6EF"/>
    <w:multiLevelType w:val="hybridMultilevel"/>
    <w:tmpl w:val="CF1ABEE4"/>
    <w:lvl w:ilvl="0" w:tplc="99A4BBE4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1">
    <w:nsid w:val="25ED2A5D"/>
    <w:multiLevelType w:val="hybridMultilevel"/>
    <w:tmpl w:val="8C563296"/>
    <w:lvl w:ilvl="0" w:tplc="159C6E6C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2">
    <w:nsid w:val="30626927"/>
    <w:multiLevelType w:val="hybridMultilevel"/>
    <w:tmpl w:val="F6C0C7DC"/>
    <w:lvl w:ilvl="0" w:tplc="B9C0A276">
      <w:start w:val="1"/>
      <w:numFmt w:val="taiwaneseCountingThousand"/>
      <w:lvlText w:val="%1、"/>
      <w:lvlJc w:val="left"/>
      <w:pPr>
        <w:ind w:left="13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3">
    <w:nsid w:val="4E47476F"/>
    <w:multiLevelType w:val="hybridMultilevel"/>
    <w:tmpl w:val="5C246B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1FD714D"/>
    <w:multiLevelType w:val="hybridMultilevel"/>
    <w:tmpl w:val="E52A2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12BA"/>
    <w:rsid w:val="00014064"/>
    <w:rsid w:val="00021479"/>
    <w:rsid w:val="0002333D"/>
    <w:rsid w:val="00024F9D"/>
    <w:rsid w:val="00027A47"/>
    <w:rsid w:val="00030AB5"/>
    <w:rsid w:val="00042079"/>
    <w:rsid w:val="00042718"/>
    <w:rsid w:val="00050401"/>
    <w:rsid w:val="000677EF"/>
    <w:rsid w:val="00091086"/>
    <w:rsid w:val="000C5B8D"/>
    <w:rsid w:val="000C6BC2"/>
    <w:rsid w:val="000D58C8"/>
    <w:rsid w:val="000D7F02"/>
    <w:rsid w:val="001316A6"/>
    <w:rsid w:val="00136049"/>
    <w:rsid w:val="00146A14"/>
    <w:rsid w:val="00156F9D"/>
    <w:rsid w:val="00170466"/>
    <w:rsid w:val="00181923"/>
    <w:rsid w:val="0019466C"/>
    <w:rsid w:val="0019590C"/>
    <w:rsid w:val="0019714F"/>
    <w:rsid w:val="001A1FE0"/>
    <w:rsid w:val="001A7724"/>
    <w:rsid w:val="001B06C2"/>
    <w:rsid w:val="001B7292"/>
    <w:rsid w:val="001C0036"/>
    <w:rsid w:val="001F53DD"/>
    <w:rsid w:val="002364C9"/>
    <w:rsid w:val="002448A2"/>
    <w:rsid w:val="00250516"/>
    <w:rsid w:val="00257DE4"/>
    <w:rsid w:val="00277EA7"/>
    <w:rsid w:val="002827C8"/>
    <w:rsid w:val="002827CA"/>
    <w:rsid w:val="0028326D"/>
    <w:rsid w:val="002842CC"/>
    <w:rsid w:val="002A7DCC"/>
    <w:rsid w:val="002B0B47"/>
    <w:rsid w:val="002C0453"/>
    <w:rsid w:val="002D5EA3"/>
    <w:rsid w:val="002E78EF"/>
    <w:rsid w:val="003046B6"/>
    <w:rsid w:val="00304C59"/>
    <w:rsid w:val="003058C0"/>
    <w:rsid w:val="003437A1"/>
    <w:rsid w:val="00343C12"/>
    <w:rsid w:val="00361453"/>
    <w:rsid w:val="00362965"/>
    <w:rsid w:val="003638A9"/>
    <w:rsid w:val="00375A90"/>
    <w:rsid w:val="003C3986"/>
    <w:rsid w:val="003C6BFC"/>
    <w:rsid w:val="003D18F0"/>
    <w:rsid w:val="003D3DB8"/>
    <w:rsid w:val="003E3FF4"/>
    <w:rsid w:val="003F50EC"/>
    <w:rsid w:val="00413243"/>
    <w:rsid w:val="0043548C"/>
    <w:rsid w:val="00442B6D"/>
    <w:rsid w:val="00450712"/>
    <w:rsid w:val="00465631"/>
    <w:rsid w:val="00476F77"/>
    <w:rsid w:val="00481950"/>
    <w:rsid w:val="0048228C"/>
    <w:rsid w:val="00484D9C"/>
    <w:rsid w:val="0049302D"/>
    <w:rsid w:val="004A2CF1"/>
    <w:rsid w:val="004A3607"/>
    <w:rsid w:val="004A60A7"/>
    <w:rsid w:val="004B26F9"/>
    <w:rsid w:val="004C12D7"/>
    <w:rsid w:val="004C2991"/>
    <w:rsid w:val="004E17DB"/>
    <w:rsid w:val="004F0D3F"/>
    <w:rsid w:val="00520132"/>
    <w:rsid w:val="005245DE"/>
    <w:rsid w:val="00525304"/>
    <w:rsid w:val="00545A93"/>
    <w:rsid w:val="00571FA8"/>
    <w:rsid w:val="005C1BFC"/>
    <w:rsid w:val="005C5417"/>
    <w:rsid w:val="005C6AE4"/>
    <w:rsid w:val="005C7A6A"/>
    <w:rsid w:val="005E1475"/>
    <w:rsid w:val="005E5DB9"/>
    <w:rsid w:val="005E7C73"/>
    <w:rsid w:val="0060106A"/>
    <w:rsid w:val="00606E07"/>
    <w:rsid w:val="00607BF4"/>
    <w:rsid w:val="006132CF"/>
    <w:rsid w:val="00622083"/>
    <w:rsid w:val="0062562F"/>
    <w:rsid w:val="00632B27"/>
    <w:rsid w:val="00635707"/>
    <w:rsid w:val="00645DB7"/>
    <w:rsid w:val="00656C02"/>
    <w:rsid w:val="006718DA"/>
    <w:rsid w:val="00685E5E"/>
    <w:rsid w:val="006A7E01"/>
    <w:rsid w:val="006B67CF"/>
    <w:rsid w:val="006B7D40"/>
    <w:rsid w:val="006C4CCC"/>
    <w:rsid w:val="006C7872"/>
    <w:rsid w:val="006E3068"/>
    <w:rsid w:val="006E367C"/>
    <w:rsid w:val="006E6685"/>
    <w:rsid w:val="006F5CD8"/>
    <w:rsid w:val="00705FA6"/>
    <w:rsid w:val="00715BB7"/>
    <w:rsid w:val="00730AB3"/>
    <w:rsid w:val="00761E27"/>
    <w:rsid w:val="00775C82"/>
    <w:rsid w:val="0079079B"/>
    <w:rsid w:val="007C386F"/>
    <w:rsid w:val="007E23A3"/>
    <w:rsid w:val="007E4A3E"/>
    <w:rsid w:val="007E706D"/>
    <w:rsid w:val="007F10E6"/>
    <w:rsid w:val="007F6881"/>
    <w:rsid w:val="00811B7A"/>
    <w:rsid w:val="00814D44"/>
    <w:rsid w:val="008156DE"/>
    <w:rsid w:val="00850BD6"/>
    <w:rsid w:val="00851E94"/>
    <w:rsid w:val="008616A7"/>
    <w:rsid w:val="008763C5"/>
    <w:rsid w:val="008A414D"/>
    <w:rsid w:val="008B6380"/>
    <w:rsid w:val="008B74DC"/>
    <w:rsid w:val="008D34C8"/>
    <w:rsid w:val="008D4F40"/>
    <w:rsid w:val="008E0AA8"/>
    <w:rsid w:val="00933082"/>
    <w:rsid w:val="009478A8"/>
    <w:rsid w:val="009618F9"/>
    <w:rsid w:val="009654C9"/>
    <w:rsid w:val="009732E9"/>
    <w:rsid w:val="00975A5D"/>
    <w:rsid w:val="009B2F81"/>
    <w:rsid w:val="009C38C1"/>
    <w:rsid w:val="009C3BD3"/>
    <w:rsid w:val="009F5369"/>
    <w:rsid w:val="00A02570"/>
    <w:rsid w:val="00A13E9D"/>
    <w:rsid w:val="00A15143"/>
    <w:rsid w:val="00A1778C"/>
    <w:rsid w:val="00A20C3E"/>
    <w:rsid w:val="00A31FD0"/>
    <w:rsid w:val="00A54888"/>
    <w:rsid w:val="00A56F2F"/>
    <w:rsid w:val="00A66FC0"/>
    <w:rsid w:val="00A722F1"/>
    <w:rsid w:val="00A83E4E"/>
    <w:rsid w:val="00AA064B"/>
    <w:rsid w:val="00AA4170"/>
    <w:rsid w:val="00AA4551"/>
    <w:rsid w:val="00AB572D"/>
    <w:rsid w:val="00AC4A31"/>
    <w:rsid w:val="00AD12BA"/>
    <w:rsid w:val="00AD5CE5"/>
    <w:rsid w:val="00AE0D7F"/>
    <w:rsid w:val="00AF2E63"/>
    <w:rsid w:val="00B11609"/>
    <w:rsid w:val="00B23D46"/>
    <w:rsid w:val="00B30D73"/>
    <w:rsid w:val="00B359E6"/>
    <w:rsid w:val="00B427CF"/>
    <w:rsid w:val="00BB3D98"/>
    <w:rsid w:val="00BB465C"/>
    <w:rsid w:val="00BD5068"/>
    <w:rsid w:val="00BF54D9"/>
    <w:rsid w:val="00C02371"/>
    <w:rsid w:val="00C167F5"/>
    <w:rsid w:val="00C3593F"/>
    <w:rsid w:val="00C666E2"/>
    <w:rsid w:val="00C824C0"/>
    <w:rsid w:val="00CA7AA3"/>
    <w:rsid w:val="00CB2904"/>
    <w:rsid w:val="00D0309D"/>
    <w:rsid w:val="00D046C8"/>
    <w:rsid w:val="00D05075"/>
    <w:rsid w:val="00D32EB2"/>
    <w:rsid w:val="00D52686"/>
    <w:rsid w:val="00D60513"/>
    <w:rsid w:val="00D627A5"/>
    <w:rsid w:val="00D64C92"/>
    <w:rsid w:val="00D703DB"/>
    <w:rsid w:val="00DA4B27"/>
    <w:rsid w:val="00DB01C8"/>
    <w:rsid w:val="00DD59F6"/>
    <w:rsid w:val="00E158FE"/>
    <w:rsid w:val="00E169EA"/>
    <w:rsid w:val="00E23CA1"/>
    <w:rsid w:val="00E35D2F"/>
    <w:rsid w:val="00E633F1"/>
    <w:rsid w:val="00E64C61"/>
    <w:rsid w:val="00E65232"/>
    <w:rsid w:val="00E750B7"/>
    <w:rsid w:val="00E82004"/>
    <w:rsid w:val="00E8206E"/>
    <w:rsid w:val="00EC15CD"/>
    <w:rsid w:val="00EC3669"/>
    <w:rsid w:val="00EC4F87"/>
    <w:rsid w:val="00EF7CD3"/>
    <w:rsid w:val="00F00C5A"/>
    <w:rsid w:val="00F03356"/>
    <w:rsid w:val="00F04F49"/>
    <w:rsid w:val="00F14801"/>
    <w:rsid w:val="00F41E8C"/>
    <w:rsid w:val="00F450D9"/>
    <w:rsid w:val="00F60EBA"/>
    <w:rsid w:val="00F74898"/>
    <w:rsid w:val="00F777EB"/>
    <w:rsid w:val="00F866C3"/>
    <w:rsid w:val="00F877BF"/>
    <w:rsid w:val="00F91219"/>
    <w:rsid w:val="00F962DB"/>
    <w:rsid w:val="00FC3F34"/>
    <w:rsid w:val="00FD12BB"/>
    <w:rsid w:val="00FE32AB"/>
    <w:rsid w:val="00FF3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17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2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6AE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6AE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6AE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6AE4"/>
    <w:rPr>
      <w:sz w:val="20"/>
      <w:szCs w:val="20"/>
    </w:rPr>
  </w:style>
  <w:style w:type="character" w:styleId="a8">
    <w:name w:val="Strong"/>
    <w:basedOn w:val="a0"/>
    <w:uiPriority w:val="22"/>
    <w:qFormat/>
    <w:rsid w:val="000C5B8D"/>
    <w:rPr>
      <w:b/>
      <w:bCs/>
    </w:rPr>
  </w:style>
  <w:style w:type="paragraph" w:styleId="a9">
    <w:name w:val="List Paragraph"/>
    <w:basedOn w:val="a"/>
    <w:uiPriority w:val="34"/>
    <w:qFormat/>
    <w:rsid w:val="00A20C3E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9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C29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391B7-E2E5-4821-9363-21D2F03B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奇美</dc:creator>
  <cp:lastModifiedBy>user</cp:lastModifiedBy>
  <cp:revision>2</cp:revision>
  <cp:lastPrinted>2015-06-30T10:03:00Z</cp:lastPrinted>
  <dcterms:created xsi:type="dcterms:W3CDTF">2016-07-15T03:24:00Z</dcterms:created>
  <dcterms:modified xsi:type="dcterms:W3CDTF">2016-07-15T03:24:00Z</dcterms:modified>
</cp:coreProperties>
</file>